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三到  眼到、口到、心到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三到  眼到、口到、心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91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做人三到  眼到、口到、心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